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1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2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Pr="003E76F0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4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263976" w:rsidRPr="003E76F0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3E76F0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313075" w:rsidRPr="003E76F0" w:rsidRDefault="00313075" w:rsidP="003E76F0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1531294"/>
      <w:r w:rsidRPr="003E76F0">
        <w:rPr>
          <w:rFonts w:asciiTheme="minorHAnsi" w:hAnsiTheme="minorHAnsi"/>
          <w:sz w:val="22"/>
          <w:szCs w:val="22"/>
          <w:lang w:val="ro-RO"/>
        </w:rPr>
        <w:t>Documentul care atestă calitatea de reprezentant legal al entității pentru solicitanții/partenerii organizațiilor de drept privat</w:t>
      </w:r>
      <w:bookmarkEnd w:id="5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182C73" w:rsidRPr="00C86468" w:rsidRDefault="00585BBF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3430154"/>
      <w:r w:rsidRPr="00341522">
        <w:rPr>
          <w:rFonts w:asciiTheme="minorHAnsi" w:hAnsiTheme="minorHAnsi"/>
          <w:sz w:val="22"/>
          <w:szCs w:val="22"/>
          <w:lang w:val="ro-RO"/>
        </w:rPr>
        <w:t>Împuternicirea</w:t>
      </w:r>
      <w:r w:rsidR="00F3643C" w:rsidRPr="00C86468">
        <w:rPr>
          <w:rFonts w:asciiTheme="minorHAnsi" w:hAnsiTheme="minorHAnsi"/>
          <w:sz w:val="22"/>
          <w:szCs w:val="22"/>
          <w:lang w:val="ro-RO"/>
        </w:rPr>
        <w:t>/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actul administrativ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în situa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ș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sunt </w:t>
      </w:r>
      <w:r w:rsidR="00C87500"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semnate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 w:rsidR="00C86468">
        <w:rPr>
          <w:rFonts w:asciiTheme="minorHAnsi" w:hAnsiTheme="minorHAnsi"/>
          <w:sz w:val="22"/>
          <w:szCs w:val="22"/>
          <w:lang w:val="ro-RO"/>
        </w:rPr>
        <w:t>împuternicit</w:t>
      </w:r>
      <w:bookmarkEnd w:id="6"/>
      <w:r w:rsidR="00182C73"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3E76F0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 w:rsidRPr="003E76F0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3E76F0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onare </w:t>
      </w:r>
      <w:r w:rsidR="00BA0BB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tât pentru solicitant cât şi 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pentru partener/parteneri, al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dovedite în domeniul în care se încadrează obiectivele proiectului propus, după caz</w:t>
      </w:r>
      <w:r w:rsidR="0031307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- </w:t>
      </w:r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>unei alte solicitări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onale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7F6D8E">
        <w:rPr>
          <w:rFonts w:asciiTheme="minorHAnsi" w:hAnsiTheme="minorHAnsi"/>
          <w:bCs/>
          <w:sz w:val="22"/>
          <w:szCs w:val="22"/>
          <w:lang w:val="ro-RO"/>
        </w:rPr>
      </w:r>
      <w:r w:rsidR="007F6D8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7F6D8E">
        <w:rPr>
          <w:rFonts w:asciiTheme="minorHAnsi" w:hAnsiTheme="minorHAnsi"/>
          <w:bCs/>
          <w:sz w:val="22"/>
          <w:szCs w:val="22"/>
          <w:lang w:val="ro-RO"/>
        </w:rPr>
      </w:r>
      <w:r w:rsidR="007F6D8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7F6D8E">
        <w:rPr>
          <w:rFonts w:asciiTheme="minorHAnsi" w:hAnsiTheme="minorHAnsi"/>
          <w:bCs/>
          <w:sz w:val="22"/>
          <w:szCs w:val="22"/>
          <w:lang w:val="ro-RO"/>
        </w:rPr>
      </w:r>
      <w:r w:rsidR="007F6D8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7F6D8E">
        <w:rPr>
          <w:rFonts w:asciiTheme="minorHAnsi" w:hAnsiTheme="minorHAnsi"/>
          <w:bCs/>
          <w:sz w:val="22"/>
          <w:szCs w:val="22"/>
          <w:lang w:val="ro-RO"/>
        </w:rPr>
      </w:r>
      <w:r w:rsidR="007F6D8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nu a mai beneficiat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onale 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lastRenderedPageBreak/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3E76F0" w:rsidSect="00E22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8E" w:rsidRPr="00280C0F" w:rsidRDefault="007F6D8E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7F6D8E" w:rsidRPr="00280C0F" w:rsidRDefault="007F6D8E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EA" w:rsidRDefault="00CA4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F5049C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EA" w:rsidRDefault="00CA4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8E" w:rsidRPr="00280C0F" w:rsidRDefault="007F6D8E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7F6D8E" w:rsidRPr="00280C0F" w:rsidRDefault="007F6D8E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EA" w:rsidRDefault="00CA4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CA43EA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219/2/3 (CP8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2E71E3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="00CA43EA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ile mai puțin dezvoltate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) </w:t>
    </w: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hAnsi="Trebuchet MS" w:cs="Arial"/>
        <w:i/>
        <w:color w:val="1F497D"/>
        <w:sz w:val="18"/>
        <w:szCs w:val="18"/>
        <w:lang w:val="ro-RO"/>
      </w:rPr>
      <w:t>în consultar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CA43E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EA" w:rsidRDefault="00CA4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1E3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26C5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0B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7F6D8E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3EA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049C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A687-1887-465B-804B-45AF9CE3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414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59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roxana.chitu</cp:lastModifiedBy>
  <cp:revision>34</cp:revision>
  <cp:lastPrinted>2017-05-22T12:47:00Z</cp:lastPrinted>
  <dcterms:created xsi:type="dcterms:W3CDTF">2017-08-17T04:29:00Z</dcterms:created>
  <dcterms:modified xsi:type="dcterms:W3CDTF">2018-06-08T10:48:00Z</dcterms:modified>
</cp:coreProperties>
</file>